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ấy Triệu Vô Tà phổ ra chân tình, Tam Nương cười nhạt, đôi tay tuyệt đẹp đặt đặt lên bả vai Triệu Vô Tà. Nhẹ nhàng vuốt lên, nếu như như những tu sĩ khác ở Thiên Vân đại lục thật sự nhìn thấy cảnh tượng này, chỉ sợ là kinh ngạc đến ngây người. Đường đường là một cảnh giới Nguyên Anh, lại để cho người ta xoa bóp vai, quả thực là chê cười.</w:t>
      </w:r>
    </w:p>
    <w:p>
      <w:r>
        <w:t>Buồn cười nhất chính là người bị nhào nặn kia cũng là cường giả Nguyên Anh. Bất quá làm cho người ta cảm thấy đáng giận chính là nữ tử tuyệt mỹ như Tam Nương vậy mà lại nhận được đãi ngộ như thế. Dung mạo của Tam Nương hoàn toàn không thua gì Hồng Trần tiên tử và thần nữ Phiêu Miểu kia. Bất quá người hắn đã gặp qua cũng chỉ là gặp qua mấy vị mà thôi, nếu không lại làm cho không biết bao nhiêu tu sĩ tuấn tú điên cuồng.</w:t>
      </w:r>
    </w:p>
    <w:p>
      <w:r>
        <w:t>Chẳng qua so sánh với Hồng Trần và Thần Nữ Phiêu Miểu, Tam Nương càng không thể theo đuổi một nữ tử. Bởi vì Tam Nương lúc này đã là cường giả Nguyên Anh, tu vi còn cao hơn cả Hồng Trần tiên tử và Phiêu Miểu Thần Nữ. Mà địa vị cũng không cách nào so sánh, Tam Nương chính là Quỷ Đế đại nhân của Hoàng Tuyền Quỷ giản, Hồng Trần tiên tử cũng chỉ là đại đệ tử của Vong Tình Ma Đế mà thôi.</w:t>
      </w:r>
    </w:p>
    <w:p>
      <w:r>
        <w:t>Trông thấy Tam Nương, Triệu Vô Tà cũng nhớ tới Hồng Trần tiên tử. Dung mạo tuyệt mỹ thoáng hiện trong đầu hắn, đáng tiếc Triệu Vô Tà không phải loại quỷ đói trong màu, hắn chỉ cười nhạt một cái.</w:t>
      </w:r>
    </w:p>
    <w:p>
      <w:r>
        <w:t>Hồng Trần tiên tử bị gã nhốt trong Vạn Trượng Hồng Trần trận, trải qua muôn vàn chuyện hồng trần, nếu như không thể khám phá thì sẽ không thể ra khỏi trận được. Nếu đã ra khỏi trận, đó chính là cường giả Nguyên Anh.</w:t>
      </w:r>
    </w:p>
    <w:p>
      <w:r>
        <w:t>Triệu Vô Tà tuy vô sỉ ngoan độc, nhưng hứa hẹn sẽ làm được. Nếu hồng trần thật sự phá trận, Tiểu Vô Tà thăng cấp lên Nguyên Anh cảnh cũng sẽ không cưỡng ép giữ lại. Do đó nàng ta phải đi, nếu thất bại, Triệu Vô Tà cũng sẽ không khách khí. Thêm một thị thiếp là được, về phần Vô Cấu Chung ban cho Tiểu Lục, Triệu Vô Tà cũng sẽ không đòi lại.</w:t>
      </w:r>
    </w:p>
    <w:p>
      <w:r>
        <w:t>Lúc trước Hồng Trần cho Triệu Vô Tà một chưởng Tiểu Lục lại không có, lấy một ma bảo trả ân tình năm đó. Triệu Vô Tà tự nhận cũng được, trong đầu chỉ có ý niệm quay cuồng một chút mà thôi. Tam Nương thấy Triệu Vô Tà bỗng nhiên thần tình khác thường nhưng Triệu Vô Tà không nói thì nàng cũng sẽ không hỏi. Nữ tử tuyệt thế này thật sự không biết vì sao lại khăng khăng một lòng với Triệu Vô Tà như thế.</w:t>
      </w:r>
    </w:p>
    <w:p>
      <w:r>
        <w:t>Thật đúng là si mê thị nữ bình thường.</w:t>
      </w:r>
    </w:p>
    <w:p>
      <w:r>
        <w:t>Nhưng nàng không hỏi, Triệu Vô Tà lại nói như vậy. Sự thù hận của Triệu Vô Tà và Hồng Trần tiên tử, Vong Tình động thiên cho Tam Nương biết, cũng không hề giấu giếm đánh cuộc với Hồng Trần tiên tử. Sau khi nói xong, Triệu Vô Tà mang theo ý cười nhìn Tam nương.</w:t>
      </w:r>
    </w:p>
    <w:p>
      <w:r>
        <w:t>Ánh mắt thằng nhãi này nhìn đến mức Tam Nương một đoàn đỏ ửng từ cổ bay đến trán, một chút cũng không có bộ dáng của cường giả Nguyên Anh, lại để cho tu sĩ khác hoảng sợ đến ngây người. Tam Nương nghe xong cũng không tỏ vẻ gì, chỉ là nhàn nhạt một câu lại khiến cho Triệu Vô Tà này thương h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